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0989E" w14:textId="77777777"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14:paraId="00BBE4A2" w14:textId="77777777" w:rsidR="00DC6A9A" w:rsidRDefault="00DC6A9A" w:rsidP="001A5BFD">
      <w:pPr>
        <w:rPr>
          <w:b/>
          <w:szCs w:val="24"/>
        </w:rPr>
      </w:pPr>
    </w:p>
    <w:p w14:paraId="433EB873" w14:textId="77777777"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Pr="00781CA4">
        <w:rPr>
          <w:b/>
          <w:szCs w:val="24"/>
        </w:rPr>
        <w:t xml:space="preserve"> </w:t>
      </w:r>
      <w:r w:rsidR="00FE2969">
        <w:rPr>
          <w:b/>
          <w:szCs w:val="24"/>
        </w:rPr>
        <w:t xml:space="preserve">PAKEITIMO </w:t>
      </w:r>
      <w:r w:rsidRPr="00781CA4">
        <w:rPr>
          <w:b/>
          <w:szCs w:val="24"/>
        </w:rPr>
        <w:t>PROJEKTO DERINIMO LENTELĖ</w:t>
      </w:r>
    </w:p>
    <w:p w14:paraId="5836E3F3" w14:textId="77777777"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14:paraId="78BE2ECC" w14:textId="77777777" w:rsidTr="004124FD">
        <w:tc>
          <w:tcPr>
            <w:tcW w:w="6804" w:type="dxa"/>
          </w:tcPr>
          <w:p w14:paraId="4CD3D438" w14:textId="77777777"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14:paraId="7581343E" w14:textId="77777777" w:rsidR="00DC6A9A" w:rsidRPr="004111C6" w:rsidRDefault="003C4FE1" w:rsidP="002C2813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Pr="00885335">
              <w:rPr>
                <w:szCs w:val="24"/>
              </w:rPr>
              <w:t>Nr. 08.5.1-ESFA-V-423 „Socialinės atsakomybės ir socialinio dialogo skatinimas“</w:t>
            </w:r>
          </w:p>
        </w:tc>
      </w:tr>
      <w:tr w:rsidR="00DC6A9A" w14:paraId="0502A54F" w14:textId="77777777" w:rsidTr="004124FD">
        <w:tc>
          <w:tcPr>
            <w:tcW w:w="6804" w:type="dxa"/>
          </w:tcPr>
          <w:p w14:paraId="3316471D" w14:textId="77777777"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14:paraId="78B2F8E0" w14:textId="7617E283" w:rsidR="00DC6A9A" w:rsidRDefault="005E1205" w:rsidP="00E03580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885335">
              <w:rPr>
                <w:szCs w:val="24"/>
              </w:rPr>
              <w:t>2</w:t>
            </w:r>
            <w:r w:rsidR="00E03580">
              <w:rPr>
                <w:szCs w:val="24"/>
              </w:rPr>
              <w:t>1</w:t>
            </w:r>
            <w:r>
              <w:rPr>
                <w:szCs w:val="24"/>
              </w:rPr>
              <w:t>-</w:t>
            </w:r>
            <w:r w:rsidR="008C0BAA">
              <w:rPr>
                <w:szCs w:val="24"/>
              </w:rPr>
              <w:t>1</w:t>
            </w:r>
            <w:r w:rsidR="00961AB8">
              <w:rPr>
                <w:szCs w:val="24"/>
              </w:rPr>
              <w:t>2</w:t>
            </w:r>
            <w:r>
              <w:rPr>
                <w:szCs w:val="24"/>
              </w:rPr>
              <w:t>-</w:t>
            </w:r>
            <w:r w:rsidR="00E03580">
              <w:rPr>
                <w:szCs w:val="24"/>
              </w:rPr>
              <w:t>02</w:t>
            </w:r>
          </w:p>
        </w:tc>
      </w:tr>
      <w:tr w:rsidR="00DC6A9A" w14:paraId="594123B7" w14:textId="77777777" w:rsidTr="004124FD">
        <w:tc>
          <w:tcPr>
            <w:tcW w:w="6804" w:type="dxa"/>
          </w:tcPr>
          <w:p w14:paraId="518C8BF5" w14:textId="77777777"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14:paraId="17E2220E" w14:textId="77777777" w:rsidR="00DC6A9A" w:rsidRPr="007070FE" w:rsidRDefault="00171D11" w:rsidP="00F17F72">
            <w:sdt>
              <w:sdtPr>
                <w:id w:val="1312749902"/>
              </w:sdtPr>
              <w:sdtEndPr/>
              <w:sdtContent>
                <w:bookmarkStart w:id="0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0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14:paraId="5328C23D" w14:textId="77777777" w:rsidTr="004124FD">
        <w:tc>
          <w:tcPr>
            <w:tcW w:w="6804" w:type="dxa"/>
          </w:tcPr>
          <w:p w14:paraId="3303F8E6" w14:textId="77777777"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14:paraId="3A706C17" w14:textId="77777777"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14:paraId="05EF94B6" w14:textId="77777777" w:rsidR="00DC6A9A" w:rsidRDefault="00171D11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14:paraId="5DB079DF" w14:textId="77777777"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252"/>
        <w:gridCol w:w="7938"/>
      </w:tblGrid>
      <w:tr w:rsidR="00DC6A9A" w:rsidRPr="00781CA4" w14:paraId="53DA7589" w14:textId="77777777" w:rsidTr="00DF50BC">
        <w:tc>
          <w:tcPr>
            <w:tcW w:w="567" w:type="dxa"/>
          </w:tcPr>
          <w:p w14:paraId="56404670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14:paraId="7ADB1C23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4252" w:type="dxa"/>
          </w:tcPr>
          <w:p w14:paraId="42D368AB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7938" w:type="dxa"/>
          </w:tcPr>
          <w:p w14:paraId="43634EFF" w14:textId="77777777"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14:paraId="3791C7ED" w14:textId="77777777" w:rsidTr="00DF50BC">
        <w:tc>
          <w:tcPr>
            <w:tcW w:w="567" w:type="dxa"/>
          </w:tcPr>
          <w:p w14:paraId="7EDBEDFF" w14:textId="77777777"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564638AF" w14:textId="77777777"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4252" w:type="dxa"/>
          </w:tcPr>
          <w:p w14:paraId="5EF984E3" w14:textId="77777777"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7938" w:type="dxa"/>
          </w:tcPr>
          <w:p w14:paraId="256BE736" w14:textId="77777777"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14:paraId="6AA3C6D8" w14:textId="77777777" w:rsidTr="00DF50BC">
        <w:tc>
          <w:tcPr>
            <w:tcW w:w="567" w:type="dxa"/>
          </w:tcPr>
          <w:p w14:paraId="6EAFA99C" w14:textId="77777777"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640AAFB2" w14:textId="77777777"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4252" w:type="dxa"/>
          </w:tcPr>
          <w:p w14:paraId="09031A68" w14:textId="77777777"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7938" w:type="dxa"/>
          </w:tcPr>
          <w:p w14:paraId="5718B9FB" w14:textId="77777777"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14:paraId="7A4C2F23" w14:textId="77777777" w:rsidTr="00DF50BC">
        <w:tc>
          <w:tcPr>
            <w:tcW w:w="567" w:type="dxa"/>
          </w:tcPr>
          <w:p w14:paraId="2810458E" w14:textId="77777777"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13492072" w14:textId="77777777"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4252" w:type="dxa"/>
          </w:tcPr>
          <w:p w14:paraId="776E704E" w14:textId="77777777"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7938" w:type="dxa"/>
          </w:tcPr>
          <w:p w14:paraId="62D757B2" w14:textId="77777777"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14:paraId="57B94BFF" w14:textId="77777777" w:rsidR="001829B2" w:rsidRDefault="001829B2"/>
    <w:sectPr w:rsidR="001829B2" w:rsidSect="004124FD">
      <w:headerReference w:type="default" r:id="rId8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6513A" w14:textId="77777777" w:rsidR="00171D11" w:rsidRDefault="00171D11" w:rsidP="004111C6">
      <w:r>
        <w:separator/>
      </w:r>
    </w:p>
  </w:endnote>
  <w:endnote w:type="continuationSeparator" w:id="0">
    <w:p w14:paraId="5CB27C60" w14:textId="77777777" w:rsidR="00171D11" w:rsidRDefault="00171D11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36FFF" w14:textId="77777777" w:rsidR="00171D11" w:rsidRDefault="00171D11" w:rsidP="004111C6">
      <w:r>
        <w:separator/>
      </w:r>
    </w:p>
  </w:footnote>
  <w:footnote w:type="continuationSeparator" w:id="0">
    <w:p w14:paraId="43BA587E" w14:textId="77777777" w:rsidR="00171D11" w:rsidRDefault="00171D11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5711175"/>
      <w:docPartObj>
        <w:docPartGallery w:val="Page Numbers (Top of Page)"/>
        <w:docPartUnique/>
      </w:docPartObj>
    </w:sdtPr>
    <w:sdtEndPr/>
    <w:sdtContent>
      <w:p w14:paraId="3D399360" w14:textId="77777777"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14:paraId="64D7AEF4" w14:textId="77777777"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9A"/>
    <w:rsid w:val="0003076C"/>
    <w:rsid w:val="000367FE"/>
    <w:rsid w:val="00065375"/>
    <w:rsid w:val="00075625"/>
    <w:rsid w:val="000B091E"/>
    <w:rsid w:val="000C46D6"/>
    <w:rsid w:val="000C583E"/>
    <w:rsid w:val="000F7F29"/>
    <w:rsid w:val="00106A3B"/>
    <w:rsid w:val="00153218"/>
    <w:rsid w:val="00171818"/>
    <w:rsid w:val="00171D11"/>
    <w:rsid w:val="001829B2"/>
    <w:rsid w:val="001A5BFD"/>
    <w:rsid w:val="0020435E"/>
    <w:rsid w:val="00206374"/>
    <w:rsid w:val="002407E9"/>
    <w:rsid w:val="00243ABC"/>
    <w:rsid w:val="00261E91"/>
    <w:rsid w:val="002C06B4"/>
    <w:rsid w:val="002C2813"/>
    <w:rsid w:val="002D5B7B"/>
    <w:rsid w:val="002D6E4C"/>
    <w:rsid w:val="002F1614"/>
    <w:rsid w:val="00315D7C"/>
    <w:rsid w:val="003522EB"/>
    <w:rsid w:val="003C4FE1"/>
    <w:rsid w:val="003E1751"/>
    <w:rsid w:val="003E66A8"/>
    <w:rsid w:val="003F3361"/>
    <w:rsid w:val="004111C6"/>
    <w:rsid w:val="004124FD"/>
    <w:rsid w:val="00415ACA"/>
    <w:rsid w:val="004266FD"/>
    <w:rsid w:val="00450B9B"/>
    <w:rsid w:val="004679AD"/>
    <w:rsid w:val="00482971"/>
    <w:rsid w:val="004C6C4E"/>
    <w:rsid w:val="005059CC"/>
    <w:rsid w:val="00526513"/>
    <w:rsid w:val="00530E39"/>
    <w:rsid w:val="00553F87"/>
    <w:rsid w:val="00561011"/>
    <w:rsid w:val="005629D8"/>
    <w:rsid w:val="00563639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7070FE"/>
    <w:rsid w:val="00774719"/>
    <w:rsid w:val="0079368A"/>
    <w:rsid w:val="007A5C38"/>
    <w:rsid w:val="008324E9"/>
    <w:rsid w:val="00833AF5"/>
    <w:rsid w:val="008467B0"/>
    <w:rsid w:val="00885335"/>
    <w:rsid w:val="00890EE9"/>
    <w:rsid w:val="008C0BAA"/>
    <w:rsid w:val="00935BDD"/>
    <w:rsid w:val="009604C8"/>
    <w:rsid w:val="00961741"/>
    <w:rsid w:val="00961AB8"/>
    <w:rsid w:val="0099192C"/>
    <w:rsid w:val="009929BE"/>
    <w:rsid w:val="009C5628"/>
    <w:rsid w:val="009E064A"/>
    <w:rsid w:val="009E7306"/>
    <w:rsid w:val="00A26A2A"/>
    <w:rsid w:val="00A27BCC"/>
    <w:rsid w:val="00AA2840"/>
    <w:rsid w:val="00AA2A88"/>
    <w:rsid w:val="00AA3FBA"/>
    <w:rsid w:val="00AA75DC"/>
    <w:rsid w:val="00B15BE8"/>
    <w:rsid w:val="00B2135A"/>
    <w:rsid w:val="00B37AB6"/>
    <w:rsid w:val="00B404F1"/>
    <w:rsid w:val="00B520D1"/>
    <w:rsid w:val="00B52643"/>
    <w:rsid w:val="00B60608"/>
    <w:rsid w:val="00BC34A6"/>
    <w:rsid w:val="00C11732"/>
    <w:rsid w:val="00C35769"/>
    <w:rsid w:val="00C70D14"/>
    <w:rsid w:val="00C737A4"/>
    <w:rsid w:val="00C772B3"/>
    <w:rsid w:val="00C77A5A"/>
    <w:rsid w:val="00CD5910"/>
    <w:rsid w:val="00D04E07"/>
    <w:rsid w:val="00D10E82"/>
    <w:rsid w:val="00D158D6"/>
    <w:rsid w:val="00D2167F"/>
    <w:rsid w:val="00DA40B5"/>
    <w:rsid w:val="00DB63B5"/>
    <w:rsid w:val="00DB6AE8"/>
    <w:rsid w:val="00DC6A9A"/>
    <w:rsid w:val="00DE01F7"/>
    <w:rsid w:val="00DF50BC"/>
    <w:rsid w:val="00E0159A"/>
    <w:rsid w:val="00E03580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F12B26"/>
    <w:rsid w:val="00F17F72"/>
    <w:rsid w:val="00F21542"/>
    <w:rsid w:val="00F23B0C"/>
    <w:rsid w:val="00F31FA3"/>
    <w:rsid w:val="00F37AFF"/>
    <w:rsid w:val="00F45B5E"/>
    <w:rsid w:val="00F47747"/>
    <w:rsid w:val="00F81072"/>
    <w:rsid w:val="00F93B2A"/>
    <w:rsid w:val="00FB53AF"/>
    <w:rsid w:val="00FC4685"/>
    <w:rsid w:val="00FE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DC974"/>
  <w15:docId w15:val="{2220F892-1082-4153-BBFF-C9AA7DD5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55EC-B7E7-408A-A918-A2AF5B97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0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Liongina Beinoravičienė</cp:lastModifiedBy>
  <cp:revision>6</cp:revision>
  <dcterms:created xsi:type="dcterms:W3CDTF">2021-12-02T14:31:00Z</dcterms:created>
  <dcterms:modified xsi:type="dcterms:W3CDTF">2021-12-0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